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78" w:rsidRPr="003E5EEA" w:rsidRDefault="007C1F78" w:rsidP="007C1F78">
      <w:pPr>
        <w:jc w:val="center"/>
        <w:rPr>
          <w:rFonts w:ascii="Times New Roman Bold" w:hAnsi="Times New Roman Bold"/>
          <w:b/>
          <w:caps/>
          <w:sz w:val="28"/>
          <w:szCs w:val="28"/>
        </w:rPr>
      </w:pPr>
      <w:bookmarkStart w:id="0" w:name="ExistingCommunityServices"/>
      <w:r w:rsidRPr="003E5EEA">
        <w:rPr>
          <w:rFonts w:ascii="Times New Roman Bold" w:hAnsi="Times New Roman Bold"/>
          <w:b/>
          <w:caps/>
          <w:sz w:val="28"/>
          <w:szCs w:val="28"/>
        </w:rPr>
        <w:t>Existing Community Services</w:t>
      </w:r>
      <w:bookmarkEnd w:id="0"/>
    </w:p>
    <w:p w:rsidR="007C1F78" w:rsidRDefault="007C1F78" w:rsidP="007C1F78"/>
    <w:p w:rsidR="007C1F78" w:rsidRDefault="007C1F78" w:rsidP="007C1F78">
      <w:r w:rsidRPr="00936AD6">
        <w:rPr>
          <w:b/>
        </w:rPr>
        <w:t xml:space="preserve">Name of </w:t>
      </w:r>
      <w:r>
        <w:rPr>
          <w:b/>
        </w:rPr>
        <w:t>a</w:t>
      </w:r>
      <w:r w:rsidRPr="00936AD6">
        <w:rPr>
          <w:b/>
        </w:rPr>
        <w:t>gency</w:t>
      </w:r>
      <w:proofErr w:type="gramStart"/>
      <w:r>
        <w:t>:_</w:t>
      </w:r>
      <w:proofErr w:type="gramEnd"/>
      <w:r>
        <w:t>_________________________________________________________________________</w:t>
      </w:r>
    </w:p>
    <w:p w:rsidR="007C1F78" w:rsidRDefault="007C1F78" w:rsidP="007C1F78"/>
    <w:p w:rsidR="007C1F78" w:rsidRDefault="007C1F78" w:rsidP="007C1F78">
      <w:pPr>
        <w:sectPr w:rsidR="007C1F78" w:rsidSect="00B9108E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720" w:bottom="1080" w:left="720" w:header="0" w:footer="720" w:gutter="0"/>
          <w:cols w:space="720"/>
          <w:docGrid w:linePitch="360"/>
        </w:sectPr>
      </w:pPr>
      <w:r>
        <w:t>[Check all that apply.]</w:t>
      </w:r>
    </w:p>
    <w:p w:rsidR="007C1F78" w:rsidRDefault="007C1F78" w:rsidP="007C1F78">
      <w:pPr>
        <w:numPr>
          <w:ilvl w:val="0"/>
          <w:numId w:val="1"/>
        </w:numPr>
      </w:pPr>
      <w:r>
        <w:lastRenderedPageBreak/>
        <w:t>Campus organization</w:t>
      </w:r>
    </w:p>
    <w:p w:rsidR="007C1F78" w:rsidRDefault="007C1F78" w:rsidP="007C1F78">
      <w:pPr>
        <w:numPr>
          <w:ilvl w:val="0"/>
          <w:numId w:val="1"/>
        </w:numPr>
      </w:pPr>
      <w:r>
        <w:t>Community-based organization</w:t>
      </w:r>
    </w:p>
    <w:p w:rsidR="007C1F78" w:rsidRDefault="007C1F78" w:rsidP="007C1F78">
      <w:pPr>
        <w:numPr>
          <w:ilvl w:val="0"/>
          <w:numId w:val="1"/>
        </w:numPr>
      </w:pPr>
      <w:r>
        <w:t>Correction agency (probation, parole, and correctional facilities)</w:t>
      </w:r>
    </w:p>
    <w:p w:rsidR="007C1F78" w:rsidRDefault="007C1F78" w:rsidP="007C1F78">
      <w:pPr>
        <w:numPr>
          <w:ilvl w:val="0"/>
          <w:numId w:val="1"/>
        </w:numPr>
      </w:pPr>
      <w:r>
        <w:t>Crime lab</w:t>
      </w:r>
    </w:p>
    <w:p w:rsidR="007C1F78" w:rsidRDefault="007C1F78" w:rsidP="007C1F78">
      <w:pPr>
        <w:numPr>
          <w:ilvl w:val="0"/>
          <w:numId w:val="1"/>
        </w:numPr>
      </w:pPr>
      <w:r>
        <w:t>Educational institution</w:t>
      </w:r>
    </w:p>
    <w:p w:rsidR="007C1F78" w:rsidRDefault="007C1F78" w:rsidP="007C1F78">
      <w:pPr>
        <w:numPr>
          <w:ilvl w:val="0"/>
          <w:numId w:val="1"/>
        </w:numPr>
      </w:pPr>
      <w:r>
        <w:t>Faith-based organization</w:t>
      </w:r>
    </w:p>
    <w:p w:rsidR="007C1F78" w:rsidRDefault="007C1F78" w:rsidP="007C1F78">
      <w:pPr>
        <w:numPr>
          <w:ilvl w:val="0"/>
          <w:numId w:val="1"/>
        </w:numPr>
      </w:pPr>
      <w:r>
        <w:t>Federal government</w:t>
      </w:r>
    </w:p>
    <w:p w:rsidR="007C1F78" w:rsidRDefault="007C1F78" w:rsidP="007C1F78">
      <w:pPr>
        <w:numPr>
          <w:ilvl w:val="0"/>
          <w:numId w:val="1"/>
        </w:numPr>
      </w:pPr>
      <w:r>
        <w:lastRenderedPageBreak/>
        <w:t>Health care facility</w:t>
      </w:r>
    </w:p>
    <w:p w:rsidR="007C1F78" w:rsidRDefault="007C1F78" w:rsidP="007C1F78">
      <w:pPr>
        <w:numPr>
          <w:ilvl w:val="0"/>
          <w:numId w:val="1"/>
        </w:numPr>
      </w:pPr>
      <w:r>
        <w:t>Law enforcement agency</w:t>
      </w:r>
    </w:p>
    <w:p w:rsidR="007C1F78" w:rsidRDefault="007C1F78" w:rsidP="007C1F78">
      <w:pPr>
        <w:numPr>
          <w:ilvl w:val="0"/>
          <w:numId w:val="1"/>
        </w:numPr>
      </w:pPr>
      <w:r>
        <w:t>Mental health facility</w:t>
      </w:r>
    </w:p>
    <w:p w:rsidR="007C1F78" w:rsidRDefault="007C1F78" w:rsidP="007C1F78">
      <w:pPr>
        <w:numPr>
          <w:ilvl w:val="0"/>
          <w:numId w:val="1"/>
        </w:numPr>
      </w:pPr>
      <w:r>
        <w:t>Sex offender treatment provider</w:t>
      </w:r>
    </w:p>
    <w:p w:rsidR="007C1F78" w:rsidRDefault="007C1F78" w:rsidP="007C1F78">
      <w:pPr>
        <w:numPr>
          <w:ilvl w:val="0"/>
          <w:numId w:val="1"/>
        </w:numPr>
      </w:pPr>
      <w:r>
        <w:t>State government</w:t>
      </w:r>
    </w:p>
    <w:p w:rsidR="007C1F78" w:rsidRDefault="007C1F78" w:rsidP="007C1F78">
      <w:pPr>
        <w:numPr>
          <w:ilvl w:val="0"/>
          <w:numId w:val="1"/>
        </w:numPr>
      </w:pPr>
      <w:r>
        <w:t xml:space="preserve">Tribal government </w:t>
      </w:r>
    </w:p>
    <w:p w:rsidR="007C1F78" w:rsidRDefault="007C1F78" w:rsidP="007C1F78">
      <w:pPr>
        <w:numPr>
          <w:ilvl w:val="0"/>
          <w:numId w:val="1"/>
        </w:numPr>
        <w:tabs>
          <w:tab w:val="left" w:pos="4770"/>
          <w:tab w:val="left" w:pos="4860"/>
        </w:tabs>
      </w:pPr>
      <w:r>
        <w:t>Other:_____________________________</w:t>
      </w:r>
    </w:p>
    <w:p w:rsidR="007C1F78" w:rsidRDefault="007C1F78" w:rsidP="007C1F78">
      <w:pPr>
        <w:numPr>
          <w:ilvl w:val="0"/>
          <w:numId w:val="1"/>
        </w:numPr>
        <w:sectPr w:rsidR="007C1F78" w:rsidSect="000C56FB">
          <w:type w:val="continuous"/>
          <w:pgSz w:w="12240" w:h="15840" w:code="1"/>
          <w:pgMar w:top="1440" w:right="720" w:bottom="1440" w:left="720" w:header="0" w:footer="0" w:gutter="0"/>
          <w:cols w:num="2" w:space="720"/>
          <w:docGrid w:linePitch="360"/>
        </w:sectPr>
      </w:pPr>
    </w:p>
    <w:p w:rsidR="007C1F78" w:rsidRDefault="007C1F78" w:rsidP="007C1F78"/>
    <w:p w:rsidR="007C1F78" w:rsidRDefault="007C1F78" w:rsidP="007C1F78">
      <w:r>
        <w:t>Contact person</w:t>
      </w:r>
      <w:proofErr w:type="gramStart"/>
      <w:r>
        <w:t>:_</w:t>
      </w:r>
      <w:proofErr w:type="gramEnd"/>
      <w:r>
        <w:t>________________________________ Title:______________________________________</w:t>
      </w:r>
    </w:p>
    <w:p w:rsidR="007C1F78" w:rsidRDefault="007C1F78" w:rsidP="007C1F78">
      <w:r>
        <w:t>Street address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7C1F78" w:rsidRDefault="007C1F78" w:rsidP="007C1F78">
      <w:r>
        <w:t>City</w:t>
      </w:r>
      <w:proofErr w:type="gramStart"/>
      <w:r>
        <w:t>:_</w:t>
      </w:r>
      <w:proofErr w:type="gramEnd"/>
      <w:r>
        <w:t>___________________________________________________ State:________ ZIP:________________</w:t>
      </w:r>
    </w:p>
    <w:p w:rsidR="007C1F78" w:rsidRDefault="007C1F78" w:rsidP="007C1F78">
      <w:pPr>
        <w:tabs>
          <w:tab w:val="left" w:pos="3600"/>
        </w:tabs>
      </w:pPr>
      <w:r>
        <w:t>Telephone</w:t>
      </w:r>
      <w:proofErr w:type="gramStart"/>
      <w:r>
        <w:t>:_</w:t>
      </w:r>
      <w:proofErr w:type="gramEnd"/>
      <w:r>
        <w:t>___________________ Fax:_______________________ Email:___________________________</w:t>
      </w:r>
    </w:p>
    <w:p w:rsidR="007C1F78" w:rsidRDefault="007C1F78" w:rsidP="007C1F78">
      <w:r>
        <w:t>Hours of operation</w:t>
      </w:r>
      <w:proofErr w:type="gramStart"/>
      <w:r>
        <w:t>:_</w:t>
      </w:r>
      <w:proofErr w:type="gramEnd"/>
      <w:r>
        <w:t>_________________________</w:t>
      </w:r>
    </w:p>
    <w:p w:rsidR="007C1F78" w:rsidRDefault="007C1F78" w:rsidP="007C1F78">
      <w:r>
        <w:t>Fees</w:t>
      </w:r>
      <w:proofErr w:type="gramStart"/>
      <w:r>
        <w:t>:_</w:t>
      </w:r>
      <w:proofErr w:type="gramEnd"/>
      <w:r>
        <w:t>_____________________________________</w:t>
      </w:r>
    </w:p>
    <w:p w:rsidR="007C1F78" w:rsidRDefault="007C1F78" w:rsidP="007C1F78"/>
    <w:p w:rsidR="007C1F78" w:rsidRPr="000E3420" w:rsidRDefault="007C1F78" w:rsidP="007C1F78">
      <w:pPr>
        <w:rPr>
          <w:b/>
          <w:i/>
        </w:rPr>
      </w:pPr>
      <w:r w:rsidRPr="00F16548">
        <w:rPr>
          <w:b/>
          <w:i/>
        </w:rPr>
        <w:t>Branch/Satellite Office</w:t>
      </w:r>
    </w:p>
    <w:p w:rsidR="007C1F78" w:rsidRDefault="007C1F78" w:rsidP="007C1F78">
      <w:r>
        <w:t>Contact person</w:t>
      </w:r>
      <w:proofErr w:type="gramStart"/>
      <w:r>
        <w:t>:_</w:t>
      </w:r>
      <w:proofErr w:type="gramEnd"/>
      <w:r>
        <w:t>________________________________ Title:______________________________________</w:t>
      </w:r>
    </w:p>
    <w:p w:rsidR="007C1F78" w:rsidRDefault="007C1F78" w:rsidP="007C1F78">
      <w:r>
        <w:t>Street address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7C1F78" w:rsidRDefault="007C1F78" w:rsidP="007C1F78">
      <w:r>
        <w:t>City</w:t>
      </w:r>
      <w:proofErr w:type="gramStart"/>
      <w:r>
        <w:t>:_</w:t>
      </w:r>
      <w:proofErr w:type="gramEnd"/>
      <w:r>
        <w:t>___________________________________________________ State:________ ZIP:________________</w:t>
      </w:r>
    </w:p>
    <w:p w:rsidR="007C1F78" w:rsidRDefault="007C1F78" w:rsidP="007C1F78">
      <w:pPr>
        <w:tabs>
          <w:tab w:val="left" w:pos="10620"/>
        </w:tabs>
      </w:pPr>
      <w:r>
        <w:t>Telephone</w:t>
      </w:r>
      <w:proofErr w:type="gramStart"/>
      <w:r>
        <w:t>:_</w:t>
      </w:r>
      <w:proofErr w:type="gramEnd"/>
      <w:r>
        <w:t>___________________ Fax:_______________________ Email:___________________________</w:t>
      </w:r>
    </w:p>
    <w:p w:rsidR="007C1F78" w:rsidRDefault="007C1F78" w:rsidP="007C1F78">
      <w:r>
        <w:t>Hours of operation</w:t>
      </w:r>
      <w:proofErr w:type="gramStart"/>
      <w:r>
        <w:t>:_</w:t>
      </w:r>
      <w:proofErr w:type="gramEnd"/>
      <w:r>
        <w:t>_________________________</w:t>
      </w:r>
    </w:p>
    <w:p w:rsidR="007C1F78" w:rsidRDefault="007C1F78" w:rsidP="007C1F78">
      <w:r>
        <w:t>Fees</w:t>
      </w:r>
      <w:proofErr w:type="gramStart"/>
      <w:r>
        <w:t>:_</w:t>
      </w:r>
      <w:proofErr w:type="gramEnd"/>
      <w:r>
        <w:t>_____________________________________</w:t>
      </w:r>
    </w:p>
    <w:p w:rsidR="007C1F78" w:rsidRDefault="007C1F78" w:rsidP="007C1F78">
      <w:pPr>
        <w:rPr>
          <w:b/>
          <w:i/>
        </w:rPr>
      </w:pPr>
    </w:p>
    <w:p w:rsidR="007C1F78" w:rsidRPr="005323BC" w:rsidRDefault="007C1F78" w:rsidP="007C1F78">
      <w:pPr>
        <w:rPr>
          <w:b/>
          <w:i/>
        </w:rPr>
      </w:pPr>
      <w:r w:rsidRPr="005323BC">
        <w:rPr>
          <w:b/>
          <w:i/>
        </w:rPr>
        <w:t>Services:</w:t>
      </w:r>
    </w:p>
    <w:p w:rsidR="007C1F78" w:rsidRDefault="007C1F78" w:rsidP="007C1F78">
      <w:pPr>
        <w:ind w:left="360"/>
        <w:sectPr w:rsidR="007C1F78" w:rsidSect="000C56FB">
          <w:type w:val="continuous"/>
          <w:pgSz w:w="12240" w:h="15840" w:code="1"/>
          <w:pgMar w:top="1440" w:right="720" w:bottom="1440" w:left="720" w:header="0" w:footer="0" w:gutter="0"/>
          <w:cols w:space="720"/>
          <w:docGrid w:linePitch="360"/>
        </w:sectPr>
      </w:pPr>
    </w:p>
    <w:p w:rsidR="007C1F78" w:rsidRDefault="007C1F78" w:rsidP="007C1F78">
      <w:pPr>
        <w:numPr>
          <w:ilvl w:val="0"/>
          <w:numId w:val="2"/>
        </w:numPr>
      </w:pPr>
      <w:r>
        <w:lastRenderedPageBreak/>
        <w:t>Accessible for individuals with disabilities</w:t>
      </w:r>
    </w:p>
    <w:p w:rsidR="007C1F78" w:rsidRDefault="007C1F78" w:rsidP="007C1F78">
      <w:pPr>
        <w:numPr>
          <w:ilvl w:val="0"/>
          <w:numId w:val="2"/>
        </w:numPr>
      </w:pPr>
      <w:r>
        <w:t>Child care</w:t>
      </w:r>
    </w:p>
    <w:p w:rsidR="007C1F78" w:rsidRDefault="007C1F78" w:rsidP="007C1F78">
      <w:pPr>
        <w:numPr>
          <w:ilvl w:val="0"/>
          <w:numId w:val="2"/>
        </w:numPr>
      </w:pPr>
      <w:r>
        <w:t>Clothing</w:t>
      </w:r>
    </w:p>
    <w:p w:rsidR="007C1F78" w:rsidRDefault="007C1F78" w:rsidP="007C1F78">
      <w:pPr>
        <w:numPr>
          <w:ilvl w:val="0"/>
          <w:numId w:val="2"/>
        </w:numPr>
      </w:pPr>
      <w:r>
        <w:t>Community referrals</w:t>
      </w:r>
    </w:p>
    <w:p w:rsidR="007C1F78" w:rsidRDefault="007C1F78" w:rsidP="007C1F78">
      <w:pPr>
        <w:numPr>
          <w:ilvl w:val="0"/>
          <w:numId w:val="2"/>
        </w:numPr>
      </w:pPr>
      <w:r>
        <w:t>Counseling</w:t>
      </w:r>
    </w:p>
    <w:p w:rsidR="007C1F78" w:rsidRDefault="007C1F78" w:rsidP="007C1F78">
      <w:pPr>
        <w:numPr>
          <w:ilvl w:val="0"/>
          <w:numId w:val="2"/>
        </w:numPr>
      </w:pPr>
      <w:r>
        <w:t>Court advocacy</w:t>
      </w:r>
    </w:p>
    <w:p w:rsidR="007C1F78" w:rsidRDefault="007C1F78" w:rsidP="007C1F78">
      <w:pPr>
        <w:numPr>
          <w:ilvl w:val="0"/>
          <w:numId w:val="2"/>
        </w:numPr>
      </w:pPr>
      <w:r>
        <w:t>Culturally specific</w:t>
      </w:r>
      <w:r w:rsidRPr="000F6E17">
        <w:t xml:space="preserve"> </w:t>
      </w:r>
    </w:p>
    <w:p w:rsidR="007C1F78" w:rsidRDefault="007C1F78" w:rsidP="007C1F78">
      <w:pPr>
        <w:numPr>
          <w:ilvl w:val="0"/>
          <w:numId w:val="2"/>
        </w:numPr>
      </w:pPr>
      <w:r>
        <w:t>Emergency funds</w:t>
      </w:r>
    </w:p>
    <w:p w:rsidR="007C1F78" w:rsidRDefault="007C1F78" w:rsidP="007C1F78">
      <w:pPr>
        <w:numPr>
          <w:ilvl w:val="0"/>
          <w:numId w:val="2"/>
        </w:numPr>
      </w:pPr>
      <w:r>
        <w:t>Faith-based</w:t>
      </w:r>
    </w:p>
    <w:p w:rsidR="007C1F78" w:rsidRDefault="007C1F78" w:rsidP="007C1F78">
      <w:pPr>
        <w:numPr>
          <w:ilvl w:val="0"/>
          <w:numId w:val="2"/>
        </w:numPr>
      </w:pPr>
      <w:r>
        <w:t>Legal</w:t>
      </w:r>
    </w:p>
    <w:p w:rsidR="007C1F78" w:rsidRDefault="007C1F78" w:rsidP="007C1F78">
      <w:pPr>
        <w:numPr>
          <w:ilvl w:val="0"/>
          <w:numId w:val="2"/>
        </w:numPr>
      </w:pPr>
      <w:r>
        <w:t>Lock replacement</w:t>
      </w:r>
    </w:p>
    <w:p w:rsidR="007C1F78" w:rsidRDefault="007C1F78" w:rsidP="007C1F78">
      <w:pPr>
        <w:numPr>
          <w:ilvl w:val="0"/>
          <w:numId w:val="2"/>
        </w:numPr>
      </w:pPr>
      <w:r>
        <w:t>Medical care</w:t>
      </w:r>
    </w:p>
    <w:p w:rsidR="007C1F78" w:rsidRDefault="007C1F78" w:rsidP="007C1F78">
      <w:pPr>
        <w:numPr>
          <w:ilvl w:val="0"/>
          <w:numId w:val="2"/>
        </w:numPr>
      </w:pPr>
      <w:r>
        <w:br w:type="column"/>
      </w:r>
      <w:r>
        <w:lastRenderedPageBreak/>
        <w:t>Medications (emergency contraception, etc.)_______________________________</w:t>
      </w:r>
    </w:p>
    <w:p w:rsidR="007C1F78" w:rsidRDefault="007C1F78" w:rsidP="007C1F78">
      <w:pPr>
        <w:numPr>
          <w:ilvl w:val="0"/>
          <w:numId w:val="2"/>
        </w:numPr>
      </w:pPr>
      <w:r>
        <w:t>Multilingual</w:t>
      </w:r>
    </w:p>
    <w:p w:rsidR="007C1F78" w:rsidRDefault="007C1F78" w:rsidP="007C1F78">
      <w:pPr>
        <w:numPr>
          <w:ilvl w:val="0"/>
          <w:numId w:val="2"/>
        </w:numPr>
      </w:pPr>
      <w:r>
        <w:t>Prevention education</w:t>
      </w:r>
    </w:p>
    <w:p w:rsidR="007C1F78" w:rsidRDefault="007C1F78" w:rsidP="007C1F78">
      <w:pPr>
        <w:numPr>
          <w:ilvl w:val="0"/>
          <w:numId w:val="2"/>
        </w:numPr>
      </w:pPr>
      <w:r>
        <w:t>Relocation assistance</w:t>
      </w:r>
    </w:p>
    <w:p w:rsidR="007C1F78" w:rsidRDefault="007C1F78" w:rsidP="007C1F78">
      <w:pPr>
        <w:numPr>
          <w:ilvl w:val="0"/>
          <w:numId w:val="2"/>
        </w:numPr>
      </w:pPr>
      <w:r>
        <w:t>Support groups</w:t>
      </w:r>
    </w:p>
    <w:p w:rsidR="007C1F78" w:rsidRDefault="007C1F78" w:rsidP="007C1F78">
      <w:pPr>
        <w:numPr>
          <w:ilvl w:val="0"/>
          <w:numId w:val="2"/>
        </w:numPr>
      </w:pPr>
      <w:r>
        <w:t>Shelter</w:t>
      </w:r>
    </w:p>
    <w:p w:rsidR="007C1F78" w:rsidRDefault="007C1F78" w:rsidP="007C1F78">
      <w:pPr>
        <w:numPr>
          <w:ilvl w:val="0"/>
          <w:numId w:val="2"/>
        </w:numPr>
      </w:pPr>
      <w:r>
        <w:t>Transportation</w:t>
      </w:r>
    </w:p>
    <w:p w:rsidR="007C1F78" w:rsidRDefault="007C1F78" w:rsidP="007C1F78">
      <w:pPr>
        <w:numPr>
          <w:ilvl w:val="0"/>
          <w:numId w:val="2"/>
        </w:numPr>
      </w:pPr>
      <w:r>
        <w:t>Translation (certified interpreters)</w:t>
      </w:r>
    </w:p>
    <w:p w:rsidR="007C1F78" w:rsidRDefault="007C1F78" w:rsidP="007C1F78">
      <w:pPr>
        <w:numPr>
          <w:ilvl w:val="0"/>
          <w:numId w:val="2"/>
        </w:numPr>
      </w:pPr>
      <w:r>
        <w:t>Other: _____________________________</w:t>
      </w:r>
    </w:p>
    <w:p w:rsidR="007C1F78" w:rsidRDefault="007C1F78" w:rsidP="007C1F78">
      <w:pPr>
        <w:numPr>
          <w:ilvl w:val="0"/>
          <w:numId w:val="2"/>
        </w:numPr>
      </w:pPr>
      <w:r>
        <w:t>Other: _____________________________</w:t>
      </w:r>
    </w:p>
    <w:p w:rsidR="007C1F78" w:rsidRDefault="007C1F78" w:rsidP="007C1F78">
      <w:pPr>
        <w:numPr>
          <w:ilvl w:val="0"/>
          <w:numId w:val="2"/>
        </w:numPr>
        <w:tabs>
          <w:tab w:val="left" w:pos="4860"/>
        </w:tabs>
      </w:pPr>
      <w:r>
        <w:t>Other: _____________________________</w:t>
      </w:r>
    </w:p>
    <w:p w:rsidR="007C1F78" w:rsidRDefault="007C1F78" w:rsidP="007C1F78">
      <w:pPr>
        <w:rPr>
          <w:b/>
        </w:rPr>
      </w:pPr>
    </w:p>
    <w:p w:rsidR="007C1F78" w:rsidRDefault="007C1F78" w:rsidP="007C1F78">
      <w:pPr>
        <w:rPr>
          <w:b/>
        </w:rPr>
        <w:sectPr w:rsidR="007C1F78" w:rsidSect="000C56FB">
          <w:type w:val="continuous"/>
          <w:pgSz w:w="12240" w:h="15840" w:code="1"/>
          <w:pgMar w:top="1440" w:right="720" w:bottom="1440" w:left="720" w:header="0" w:footer="0" w:gutter="0"/>
          <w:cols w:num="2" w:space="720"/>
          <w:docGrid w:linePitch="360"/>
        </w:sectPr>
      </w:pPr>
    </w:p>
    <w:p w:rsidR="007C1F78" w:rsidRDefault="007C1F78" w:rsidP="007C1F78">
      <w:r>
        <w:lastRenderedPageBreak/>
        <w:t>Comments: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0B8" w:rsidRDefault="00F140B8"/>
    <w:sectPr w:rsidR="00F140B8" w:rsidSect="00F1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B" w:rsidRDefault="007C1F78" w:rsidP="000C5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6FB" w:rsidRDefault="007C1F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B" w:rsidRDefault="007C1F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0C56FB" w:rsidRDefault="007C1F78" w:rsidP="000C56FB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B" w:rsidRDefault="007C1F78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B" w:rsidRDefault="007C1F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B" w:rsidRDefault="007C1F78" w:rsidP="000C56FB">
    <w:pPr>
      <w:pStyle w:val="Header"/>
      <w:jc w:val="center"/>
    </w:pPr>
  </w:p>
  <w:p w:rsidR="000C56FB" w:rsidRDefault="007C1F78" w:rsidP="000C56FB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B" w:rsidRDefault="007C1F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727E"/>
    <w:multiLevelType w:val="hybridMultilevel"/>
    <w:tmpl w:val="3AE6F63A"/>
    <w:lvl w:ilvl="0" w:tplc="C562C506">
      <w:start w:val="199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028E3"/>
    <w:multiLevelType w:val="hybridMultilevel"/>
    <w:tmpl w:val="95E63EEE"/>
    <w:lvl w:ilvl="0" w:tplc="C562C506">
      <w:start w:val="199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1F78"/>
    <w:rsid w:val="007C1F78"/>
    <w:rsid w:val="0092452B"/>
    <w:rsid w:val="00F140B8"/>
    <w:rsid w:val="00F7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78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1F7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C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F78"/>
    <w:rPr>
      <w:rFonts w:eastAsia="Times New Roman"/>
    </w:rPr>
  </w:style>
  <w:style w:type="character" w:styleId="PageNumber">
    <w:name w:val="page number"/>
    <w:basedOn w:val="DefaultParagraphFont"/>
    <w:rsid w:val="007C1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3F75-F375-458A-9851-FE4A1076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J Garry</dc:creator>
  <cp:lastModifiedBy>Kristy J Garry</cp:lastModifiedBy>
  <cp:revision>1</cp:revision>
  <dcterms:created xsi:type="dcterms:W3CDTF">2011-06-22T18:24:00Z</dcterms:created>
  <dcterms:modified xsi:type="dcterms:W3CDTF">2011-06-22T18:27:00Z</dcterms:modified>
</cp:coreProperties>
</file>